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4D0A60" w:rsidRDefault="00DC77DE" w:rsidP="00DC77DE">
      <w:pPr>
        <w:jc w:val="center"/>
        <w:rPr>
          <w:b/>
          <w:bCs/>
          <w:sz w:val="32"/>
          <w:szCs w:val="32"/>
        </w:rPr>
      </w:pPr>
      <w:r w:rsidRPr="004D0A60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4D0A60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4D0A60" w:rsidRDefault="00DC77DE" w:rsidP="00DC77DE">
      <w:pPr>
        <w:jc w:val="center"/>
        <w:rPr>
          <w:b/>
          <w:sz w:val="32"/>
          <w:szCs w:val="32"/>
        </w:rPr>
      </w:pPr>
      <w:r w:rsidRPr="004D0A60">
        <w:rPr>
          <w:b/>
          <w:sz w:val="32"/>
          <w:szCs w:val="32"/>
        </w:rPr>
        <w:t>РЕШЕНИЕ</w:t>
      </w:r>
    </w:p>
    <w:p w14:paraId="1484C9BB" w14:textId="77777777" w:rsidR="00DC77DE" w:rsidRPr="00575EA1" w:rsidRDefault="00DC77DE" w:rsidP="00DC77DE">
      <w:pPr>
        <w:ind w:left="540"/>
        <w:jc w:val="center"/>
        <w:rPr>
          <w:b/>
          <w:sz w:val="26"/>
          <w:szCs w:val="26"/>
        </w:rPr>
      </w:pPr>
    </w:p>
    <w:p w14:paraId="453BC621" w14:textId="6B6F1D30" w:rsidR="00DC77DE" w:rsidRPr="004D0A60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4D0A60">
        <w:rPr>
          <w:b/>
          <w:color w:val="000000"/>
          <w:sz w:val="28"/>
          <w:szCs w:val="28"/>
        </w:rPr>
        <w:t xml:space="preserve">29 мая </w:t>
      </w:r>
      <w:r w:rsidRPr="004D0A60">
        <w:rPr>
          <w:b/>
          <w:sz w:val="28"/>
          <w:szCs w:val="28"/>
        </w:rPr>
        <w:t>20</w:t>
      </w:r>
      <w:r w:rsidR="009D5569" w:rsidRPr="004D0A60">
        <w:rPr>
          <w:b/>
          <w:sz w:val="28"/>
          <w:szCs w:val="28"/>
        </w:rPr>
        <w:t>23</w:t>
      </w:r>
      <w:r w:rsidRPr="004D0A60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4D0A60">
        <w:rPr>
          <w:b/>
          <w:color w:val="000000"/>
          <w:sz w:val="28"/>
          <w:szCs w:val="28"/>
        </w:rPr>
        <w:t xml:space="preserve">№ </w:t>
      </w:r>
      <w:r w:rsidR="000E4C81" w:rsidRPr="004D0A60">
        <w:rPr>
          <w:b/>
          <w:color w:val="000000"/>
          <w:sz w:val="28"/>
          <w:szCs w:val="28"/>
        </w:rPr>
        <w:t>98</w:t>
      </w:r>
      <w:r w:rsidR="004D0A60">
        <w:rPr>
          <w:b/>
          <w:color w:val="000000"/>
          <w:sz w:val="28"/>
          <w:szCs w:val="28"/>
        </w:rPr>
        <w:t>/723</w:t>
      </w:r>
    </w:p>
    <w:p w14:paraId="212CA67F" w14:textId="77777777" w:rsidR="00DC77DE" w:rsidRPr="004D0A60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4D0A60">
        <w:rPr>
          <w:sz w:val="28"/>
          <w:szCs w:val="28"/>
        </w:rPr>
        <w:t>г. Абинск</w:t>
      </w:r>
    </w:p>
    <w:p w14:paraId="10E4173F" w14:textId="5BDC818E" w:rsidR="0065752C" w:rsidRPr="004D0A60" w:rsidRDefault="00801F8F" w:rsidP="00801F8F">
      <w:pPr>
        <w:pStyle w:val="21"/>
        <w:jc w:val="center"/>
        <w:rPr>
          <w:b/>
          <w:szCs w:val="28"/>
        </w:rPr>
      </w:pPr>
      <w:r w:rsidRPr="004D0A60">
        <w:rPr>
          <w:b/>
          <w:szCs w:val="28"/>
        </w:rPr>
        <w:t>О формировании</w:t>
      </w:r>
      <w:r w:rsidR="00A3145A" w:rsidRPr="004D0A60">
        <w:rPr>
          <w:b/>
          <w:szCs w:val="28"/>
        </w:rPr>
        <w:t xml:space="preserve"> </w:t>
      </w:r>
      <w:r w:rsidR="001C35F5" w:rsidRPr="004D0A60">
        <w:rPr>
          <w:b/>
          <w:szCs w:val="28"/>
        </w:rPr>
        <w:t>участковой избирательной</w:t>
      </w:r>
      <w:r w:rsidRPr="004D0A60">
        <w:rPr>
          <w:b/>
          <w:szCs w:val="28"/>
        </w:rPr>
        <w:t xml:space="preserve"> комиссии</w:t>
      </w:r>
      <w:r w:rsidR="0065752C" w:rsidRPr="004D0A60">
        <w:rPr>
          <w:b/>
          <w:szCs w:val="28"/>
        </w:rPr>
        <w:t xml:space="preserve"> </w:t>
      </w:r>
    </w:p>
    <w:p w14:paraId="10E41740" w14:textId="710D1F65" w:rsidR="00A3145A" w:rsidRPr="004D0A60" w:rsidRDefault="006C673F" w:rsidP="00801F8F">
      <w:pPr>
        <w:pStyle w:val="21"/>
        <w:jc w:val="center"/>
        <w:rPr>
          <w:b/>
          <w:szCs w:val="28"/>
        </w:rPr>
      </w:pPr>
      <w:r w:rsidRPr="004D0A60">
        <w:rPr>
          <w:b/>
          <w:szCs w:val="28"/>
        </w:rPr>
        <w:t>избирательного участка №</w:t>
      </w:r>
      <w:r w:rsidR="001C35F5" w:rsidRPr="004D0A60">
        <w:rPr>
          <w:b/>
          <w:szCs w:val="28"/>
        </w:rPr>
        <w:t xml:space="preserve"> </w:t>
      </w:r>
      <w:r w:rsidR="00F76421" w:rsidRPr="004D0A60">
        <w:rPr>
          <w:b/>
          <w:bCs/>
          <w:szCs w:val="28"/>
        </w:rPr>
        <w:t>01-01</w:t>
      </w:r>
    </w:p>
    <w:p w14:paraId="10E41741" w14:textId="77777777" w:rsidR="00A3145A" w:rsidRPr="004D0A60" w:rsidRDefault="00A3145A" w:rsidP="00A3145A">
      <w:pPr>
        <w:pStyle w:val="21"/>
        <w:jc w:val="center"/>
        <w:rPr>
          <w:szCs w:val="28"/>
        </w:rPr>
      </w:pPr>
    </w:p>
    <w:p w14:paraId="10E41742" w14:textId="4A4ABE5E" w:rsidR="00A3145A" w:rsidRPr="004D0A60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4D0A60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4D0A60">
        <w:rPr>
          <w:szCs w:val="28"/>
        </w:rPr>
        <w:t>участковой  избирательной комиссии  избирательного участка №</w:t>
      </w:r>
      <w:r w:rsidR="001C35F5" w:rsidRPr="004D0A60">
        <w:rPr>
          <w:szCs w:val="28"/>
        </w:rPr>
        <w:t xml:space="preserve"> </w:t>
      </w:r>
      <w:r w:rsidR="00F76421" w:rsidRPr="004D0A60">
        <w:rPr>
          <w:bCs/>
          <w:szCs w:val="28"/>
        </w:rPr>
        <w:t>01-01</w:t>
      </w:r>
      <w:r w:rsidRPr="004D0A60">
        <w:rPr>
          <w:szCs w:val="28"/>
        </w:rPr>
        <w:t>, в со</w:t>
      </w:r>
      <w:r w:rsidR="00952E1E" w:rsidRPr="004D0A60">
        <w:rPr>
          <w:szCs w:val="28"/>
        </w:rPr>
        <w:t xml:space="preserve">ответствии со статьями 20, </w:t>
      </w:r>
      <w:r w:rsidRPr="004D0A60">
        <w:rPr>
          <w:szCs w:val="28"/>
        </w:rPr>
        <w:t xml:space="preserve"> 22 и 2</w:t>
      </w:r>
      <w:r w:rsidR="0065752C" w:rsidRPr="004D0A60">
        <w:rPr>
          <w:szCs w:val="28"/>
        </w:rPr>
        <w:t>7</w:t>
      </w:r>
      <w:r w:rsidRPr="004D0A60">
        <w:rPr>
          <w:szCs w:val="28"/>
        </w:rPr>
        <w:t xml:space="preserve"> Федерального закона </w:t>
      </w:r>
      <w:r w:rsidR="002A4AE3" w:rsidRPr="004D0A60">
        <w:rPr>
          <w:szCs w:val="28"/>
        </w:rPr>
        <w:t xml:space="preserve">от 12 июня 2002 года № 67-ФЗ </w:t>
      </w:r>
      <w:r w:rsidRPr="004D0A60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4D0A60">
        <w:rPr>
          <w:szCs w:val="28"/>
        </w:rPr>
        <w:t>10</w:t>
      </w:r>
      <w:r w:rsidRPr="004D0A60">
        <w:rPr>
          <w:szCs w:val="28"/>
        </w:rPr>
        <w:t xml:space="preserve"> Закона Краснодарского края </w:t>
      </w:r>
      <w:r w:rsidR="00D4508A" w:rsidRPr="004D0A60">
        <w:rPr>
          <w:szCs w:val="28"/>
        </w:rPr>
        <w:t xml:space="preserve">от 8 апреля 2003 года № 571-КЗ </w:t>
      </w:r>
      <w:r w:rsidRPr="004D0A60">
        <w:rPr>
          <w:szCs w:val="28"/>
        </w:rPr>
        <w:t>«О системе избирательных</w:t>
      </w:r>
      <w:proofErr w:type="gramEnd"/>
      <w:r w:rsidRPr="004D0A60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 w:rsidRPr="004D0A60">
        <w:rPr>
          <w:szCs w:val="28"/>
        </w:rPr>
        <w:t>15 марта 2023 года № 111/863-8</w:t>
      </w:r>
      <w:r w:rsidRPr="004D0A60">
        <w:rPr>
          <w:szCs w:val="28"/>
        </w:rPr>
        <w:t xml:space="preserve">, </w:t>
      </w:r>
      <w:r w:rsidR="0065752C" w:rsidRPr="004D0A60">
        <w:rPr>
          <w:szCs w:val="28"/>
        </w:rPr>
        <w:t xml:space="preserve">территориальная избирательная комиссия </w:t>
      </w:r>
      <w:r w:rsidR="006C673F" w:rsidRPr="004D0A60">
        <w:rPr>
          <w:szCs w:val="28"/>
        </w:rPr>
        <w:t>Абинская</w:t>
      </w:r>
      <w:r w:rsidR="0065752C" w:rsidRPr="004D0A60">
        <w:rPr>
          <w:szCs w:val="28"/>
        </w:rPr>
        <w:t xml:space="preserve"> </w:t>
      </w:r>
      <w:r w:rsidR="000A674F" w:rsidRPr="004D0A60">
        <w:rPr>
          <w:szCs w:val="28"/>
        </w:rPr>
        <w:t>РЕШИЛА</w:t>
      </w:r>
      <w:r w:rsidR="00967AD0" w:rsidRPr="004D0A60">
        <w:rPr>
          <w:b/>
          <w:szCs w:val="28"/>
        </w:rPr>
        <w:t>:</w:t>
      </w:r>
    </w:p>
    <w:p w14:paraId="10E41743" w14:textId="147014E6" w:rsidR="003F4E65" w:rsidRPr="004D0A60" w:rsidRDefault="00D4508A" w:rsidP="00D4508A">
      <w:pPr>
        <w:pStyle w:val="a7"/>
        <w:tabs>
          <w:tab w:val="left" w:pos="993"/>
          <w:tab w:val="left" w:pos="1134"/>
        </w:tabs>
        <w:spacing w:line="360" w:lineRule="auto"/>
        <w:rPr>
          <w:szCs w:val="28"/>
        </w:rPr>
      </w:pPr>
      <w:r w:rsidRPr="004D0A60">
        <w:rPr>
          <w:szCs w:val="28"/>
        </w:rPr>
        <w:t>1.</w:t>
      </w:r>
      <w:r w:rsidR="003F4E65" w:rsidRPr="004D0A60">
        <w:rPr>
          <w:szCs w:val="28"/>
        </w:rPr>
        <w:t xml:space="preserve">Сформировать </w:t>
      </w:r>
      <w:r w:rsidR="0065752C" w:rsidRPr="004D0A60">
        <w:rPr>
          <w:szCs w:val="28"/>
        </w:rPr>
        <w:t>участковую избирательную комиссию избирательного участка №</w:t>
      </w:r>
      <w:r w:rsidR="00F76421" w:rsidRPr="004D0A60">
        <w:rPr>
          <w:bCs/>
          <w:szCs w:val="28"/>
        </w:rPr>
        <w:t>01-01</w:t>
      </w:r>
      <w:r w:rsidR="003F4E65" w:rsidRPr="004D0A60">
        <w:rPr>
          <w:szCs w:val="28"/>
        </w:rPr>
        <w:t xml:space="preserve"> </w:t>
      </w:r>
      <w:r w:rsidR="009F7F58" w:rsidRPr="004D0A60">
        <w:rPr>
          <w:szCs w:val="28"/>
        </w:rPr>
        <w:t>со сроком полномочий пять лет (2023-2028</w:t>
      </w:r>
      <w:r w:rsidR="000A674F" w:rsidRPr="004D0A60">
        <w:rPr>
          <w:szCs w:val="28"/>
        </w:rPr>
        <w:t xml:space="preserve"> </w:t>
      </w:r>
      <w:r w:rsidRPr="004D0A60">
        <w:rPr>
          <w:szCs w:val="28"/>
        </w:rPr>
        <w:t>г</w:t>
      </w:r>
      <w:r w:rsidR="009F7F58" w:rsidRPr="004D0A60">
        <w:rPr>
          <w:szCs w:val="28"/>
        </w:rPr>
        <w:t>г.), в количестве</w:t>
      </w:r>
      <w:r w:rsidR="003F4E65" w:rsidRPr="004D0A60">
        <w:rPr>
          <w:szCs w:val="28"/>
        </w:rPr>
        <w:t xml:space="preserve"> </w:t>
      </w:r>
      <w:r w:rsidR="0026755F" w:rsidRPr="004D0A60">
        <w:rPr>
          <w:szCs w:val="28"/>
        </w:rPr>
        <w:t>16</w:t>
      </w:r>
      <w:r w:rsidR="003F4E65" w:rsidRPr="004D0A60">
        <w:rPr>
          <w:szCs w:val="28"/>
        </w:rPr>
        <w:t xml:space="preserve"> членов с правом решающего голоса, назначив в ее соста</w:t>
      </w:r>
      <w:r w:rsidR="00E66CA8" w:rsidRPr="004D0A60">
        <w:rPr>
          <w:szCs w:val="28"/>
        </w:rPr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4D0A60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4" w14:textId="77777777" w:rsidR="0065752C" w:rsidRPr="004D0A60" w:rsidRDefault="0065752C" w:rsidP="0065752C">
            <w:pPr>
              <w:jc w:val="center"/>
              <w:rPr>
                <w:b/>
                <w:sz w:val="28"/>
                <w:szCs w:val="28"/>
              </w:rPr>
            </w:pPr>
            <w:bookmarkStart w:id="0" w:name="ТаблицаКороткийСписок"/>
            <w:r w:rsidRPr="004D0A60">
              <w:rPr>
                <w:b/>
                <w:sz w:val="28"/>
                <w:szCs w:val="28"/>
              </w:rPr>
              <w:t>№</w:t>
            </w:r>
          </w:p>
          <w:p w14:paraId="10E41745" w14:textId="77777777" w:rsidR="0065752C" w:rsidRPr="004D0A60" w:rsidRDefault="0065752C" w:rsidP="0065752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D0A60">
              <w:rPr>
                <w:b/>
                <w:sz w:val="28"/>
                <w:szCs w:val="28"/>
              </w:rPr>
              <w:t>п</w:t>
            </w:r>
            <w:proofErr w:type="gramEnd"/>
            <w:r w:rsidRPr="004D0A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4D0A60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0A60">
              <w:rPr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4D0A60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4D0A60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4D0A60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Pr="004D0A60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039" w14:textId="77777777" w:rsidR="00F76421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наньева</w:t>
            </w:r>
          </w:p>
          <w:p w14:paraId="2CF37EE0" w14:textId="0022290D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ари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596" w14:textId="77777777" w:rsidR="00DE7A39" w:rsidRPr="004D0A60" w:rsidRDefault="00F76421" w:rsidP="008516E3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 xml:space="preserve">Региональное отделение в Краснодарском крае </w:t>
            </w:r>
            <w:r w:rsidR="008516E3" w:rsidRPr="004D0A60">
              <w:rPr>
                <w:szCs w:val="28"/>
              </w:rPr>
              <w:t>П</w:t>
            </w:r>
            <w:r w:rsidRPr="004D0A60">
              <w:rPr>
                <w:szCs w:val="28"/>
              </w:rPr>
              <w:t xml:space="preserve">олитической партии </w:t>
            </w:r>
            <w:r w:rsidR="008516E3" w:rsidRPr="004D0A60">
              <w:rPr>
                <w:szCs w:val="28"/>
              </w:rPr>
              <w:t>«НОВЫЕ ЛЮДИ»</w:t>
            </w:r>
          </w:p>
          <w:p w14:paraId="1457205C" w14:textId="1AED709E" w:rsidR="0026755F" w:rsidRPr="004D0A60" w:rsidRDefault="0026755F" w:rsidP="008516E3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 xml:space="preserve"> </w:t>
            </w:r>
          </w:p>
        </w:tc>
      </w:tr>
      <w:tr w:rsidR="00F76421" w:rsidRPr="004D0A60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Pr="004D0A60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773" w14:textId="77777777" w:rsidR="00F76421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Блюхеров </w:t>
            </w:r>
          </w:p>
          <w:p w14:paraId="38A9A3DD" w14:textId="4B1AAE9C" w:rsidR="00DE7A39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438" w14:textId="58375BAC" w:rsidR="0026755F" w:rsidRPr="004D0A60" w:rsidRDefault="008516E3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 xml:space="preserve">собрание избирателей по месту работы </w:t>
            </w:r>
          </w:p>
        </w:tc>
      </w:tr>
      <w:tr w:rsidR="008516E3" w:rsidRPr="004D0A60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Pr="004D0A60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A46" w14:textId="77777777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Водовская</w:t>
            </w:r>
            <w:proofErr w:type="spellEnd"/>
          </w:p>
          <w:p w14:paraId="64C1DAD6" w14:textId="77777777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Татьяна Васильевна</w:t>
            </w:r>
          </w:p>
          <w:p w14:paraId="65291664" w14:textId="1BC263B8" w:rsidR="00DE7A39" w:rsidRPr="004D0A60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3F9" w14:textId="21957638" w:rsidR="008516E3" w:rsidRPr="004D0A60" w:rsidRDefault="008516E3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собрание избирателей по месту работы</w:t>
            </w:r>
          </w:p>
        </w:tc>
      </w:tr>
      <w:tr w:rsidR="008516E3" w:rsidRPr="004D0A60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Pr="004D0A60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D13" w14:textId="77777777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рофеева </w:t>
            </w:r>
          </w:p>
          <w:p w14:paraId="361EC322" w14:textId="76759B10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льга Кузьминич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2D5" w14:textId="77777777" w:rsidR="008516E3" w:rsidRPr="004D0A60" w:rsidRDefault="008516E3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5530C19F" w14:textId="28E50364" w:rsidR="00DE7A39" w:rsidRPr="004D0A60" w:rsidRDefault="00DE7A39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4D0A60" w14:paraId="03B5E476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Pr="004D0A60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E20" w14:textId="77777777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латоуст</w:t>
            </w:r>
          </w:p>
          <w:p w14:paraId="4F2008EC" w14:textId="77777777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емфира </w:t>
            </w:r>
            <w:proofErr w:type="spellStart"/>
            <w:r w:rsidRPr="004D0A60">
              <w:rPr>
                <w:sz w:val="28"/>
                <w:szCs w:val="28"/>
              </w:rPr>
              <w:t>Закиевна</w:t>
            </w:r>
            <w:proofErr w:type="spellEnd"/>
          </w:p>
          <w:p w14:paraId="3D1A8449" w14:textId="5E98B06D" w:rsidR="00DE7A39" w:rsidRPr="004D0A60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C69" w14:textId="28E1306F" w:rsidR="008516E3" w:rsidRPr="004D0A60" w:rsidRDefault="008516E3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собрание избирателей по месту работы</w:t>
            </w:r>
          </w:p>
        </w:tc>
      </w:tr>
      <w:tr w:rsidR="008516E3" w:rsidRPr="004D0A60" w14:paraId="194B70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40D" w14:textId="77777777" w:rsidR="008516E3" w:rsidRPr="004D0A60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304" w14:textId="77777777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Кабардияди</w:t>
            </w:r>
            <w:proofErr w:type="spellEnd"/>
          </w:p>
          <w:p w14:paraId="5C6CA5C3" w14:textId="77777777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Галина Алексеевна</w:t>
            </w:r>
          </w:p>
          <w:p w14:paraId="4DA0DE28" w14:textId="0814DD4C" w:rsidR="00DE7A39" w:rsidRPr="004D0A60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2E7" w14:textId="68E81C29" w:rsidR="008516E3" w:rsidRPr="004D0A60" w:rsidRDefault="008516E3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собрание избирателей по месту работы</w:t>
            </w:r>
          </w:p>
        </w:tc>
      </w:tr>
      <w:tr w:rsidR="008516E3" w:rsidRPr="004D0A60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Pr="004D0A60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418" w14:textId="77777777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Казова</w:t>
            </w:r>
            <w:proofErr w:type="spellEnd"/>
          </w:p>
          <w:p w14:paraId="3E4A72B4" w14:textId="68A00C17" w:rsidR="008516E3" w:rsidRPr="004D0A60" w:rsidRDefault="008516E3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552" w14:textId="77777777" w:rsidR="00DE7A39" w:rsidRDefault="008516E3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Совет Абинского городского поселения Абинского района</w:t>
            </w:r>
          </w:p>
          <w:p w14:paraId="491F30CB" w14:textId="68153930" w:rsidR="004D0A60" w:rsidRPr="004D0A60" w:rsidRDefault="004D0A60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4D0A60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Pr="004D0A60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DBA" w14:textId="77777777" w:rsidR="004A322B" w:rsidRPr="004D0A60" w:rsidRDefault="00F76421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  <w:lang w:val="en-US"/>
              </w:rPr>
              <w:t>Карпенко</w:t>
            </w:r>
            <w:proofErr w:type="spellEnd"/>
            <w:r w:rsidRPr="004D0A60">
              <w:rPr>
                <w:sz w:val="28"/>
                <w:szCs w:val="28"/>
                <w:lang w:val="en-US"/>
              </w:rPr>
              <w:t xml:space="preserve"> </w:t>
            </w:r>
          </w:p>
          <w:p w14:paraId="18E6E93B" w14:textId="40954E40" w:rsidR="00F76421" w:rsidRPr="004D0A60" w:rsidRDefault="00F76421" w:rsidP="006C673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D0A60">
              <w:rPr>
                <w:sz w:val="28"/>
                <w:szCs w:val="28"/>
                <w:lang w:val="en-US"/>
              </w:rPr>
              <w:t>Олеся</w:t>
            </w:r>
            <w:proofErr w:type="spellEnd"/>
            <w:r w:rsidRPr="004D0A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A60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06E" w14:textId="77777777" w:rsidR="00DE7A39" w:rsidRDefault="008516E3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  <w:r w:rsidR="000E1C30" w:rsidRPr="004D0A60">
              <w:rPr>
                <w:szCs w:val="28"/>
              </w:rPr>
              <w:t>«</w:t>
            </w:r>
            <w:r w:rsidRPr="004D0A60">
              <w:rPr>
                <w:szCs w:val="28"/>
              </w:rPr>
              <w:t>ЕДИНАЯ РОССИЯ</w:t>
            </w:r>
            <w:r w:rsidR="000E1C30" w:rsidRPr="004D0A60">
              <w:rPr>
                <w:szCs w:val="28"/>
              </w:rPr>
              <w:t>»</w:t>
            </w:r>
          </w:p>
          <w:p w14:paraId="6D8E2917" w14:textId="6BA30575" w:rsidR="004D0A60" w:rsidRPr="004D0A60" w:rsidRDefault="004D0A60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CA46D5" w:rsidRPr="004D0A60" w14:paraId="7ED21AE2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0B9" w14:textId="77777777" w:rsidR="00CA46D5" w:rsidRPr="004D0A60" w:rsidRDefault="00CA46D5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573" w14:textId="77777777" w:rsidR="00CA46D5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Козаева</w:t>
            </w:r>
            <w:proofErr w:type="spellEnd"/>
          </w:p>
          <w:p w14:paraId="2A3B2C00" w14:textId="178B770E" w:rsidR="00CA46D5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иктория </w:t>
            </w:r>
            <w:proofErr w:type="spellStart"/>
            <w:r w:rsidRPr="004D0A60">
              <w:rPr>
                <w:sz w:val="28"/>
                <w:szCs w:val="28"/>
              </w:rPr>
              <w:t>Шалик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D66" w14:textId="77777777" w:rsidR="00DE7A39" w:rsidRDefault="00CA46D5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3B13B9F7" w14:textId="02E022C8" w:rsidR="004D0A60" w:rsidRPr="004D0A60" w:rsidRDefault="004D0A60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4D0A60" w14:paraId="37C1A2E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4D" w14:textId="77777777" w:rsidR="00F76421" w:rsidRPr="004D0A60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107" w14:textId="77777777" w:rsidR="004A322B" w:rsidRPr="004D0A60" w:rsidRDefault="00F76421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  <w:lang w:val="en-US"/>
              </w:rPr>
              <w:t>Осадчая</w:t>
            </w:r>
            <w:proofErr w:type="spellEnd"/>
            <w:r w:rsidRPr="004D0A60">
              <w:rPr>
                <w:sz w:val="28"/>
                <w:szCs w:val="28"/>
                <w:lang w:val="en-US"/>
              </w:rPr>
              <w:t xml:space="preserve"> </w:t>
            </w:r>
          </w:p>
          <w:p w14:paraId="1D3D1429" w14:textId="1DD8A171" w:rsidR="00F76421" w:rsidRPr="004D0A60" w:rsidRDefault="00F76421" w:rsidP="006C673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D0A60">
              <w:rPr>
                <w:sz w:val="28"/>
                <w:szCs w:val="28"/>
                <w:lang w:val="en-US"/>
              </w:rPr>
              <w:t>Людмила</w:t>
            </w:r>
            <w:proofErr w:type="spellEnd"/>
            <w:r w:rsidRPr="004D0A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A60"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28E" w14:textId="77777777" w:rsidR="00DE7A39" w:rsidRDefault="00CA46D5" w:rsidP="008516E3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4D0A60">
              <w:rPr>
                <w:szCs w:val="28"/>
              </w:rPr>
              <w:t>СПРАВЕДЛИВАЯ</w:t>
            </w:r>
            <w:proofErr w:type="gramEnd"/>
            <w:r w:rsidRPr="004D0A60">
              <w:rPr>
                <w:szCs w:val="28"/>
              </w:rPr>
              <w:t xml:space="preserve"> РОССИЯ-ПАТРИОТЫ-ЗА ПРАВДУ»</w:t>
            </w:r>
          </w:p>
          <w:p w14:paraId="4B3B29DB" w14:textId="6A7E1B09" w:rsidR="004D0A60" w:rsidRPr="004D0A60" w:rsidRDefault="004D0A60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4D0A60" w14:paraId="1D8057C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81D" w14:textId="77777777" w:rsidR="00F76421" w:rsidRPr="004D0A60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CB6" w14:textId="77777777" w:rsidR="00F76421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ник</w:t>
            </w:r>
          </w:p>
          <w:p w14:paraId="07981954" w14:textId="44A21C62" w:rsidR="00CA46D5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F35" w14:textId="77777777" w:rsidR="0026755F" w:rsidRDefault="00CA46D5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Региональное</w:t>
            </w:r>
            <w:r w:rsidR="00F76421" w:rsidRPr="004D0A60">
              <w:rPr>
                <w:szCs w:val="28"/>
              </w:rPr>
              <w:t xml:space="preserve"> отделение </w:t>
            </w:r>
            <w:r w:rsidRPr="004D0A60">
              <w:rPr>
                <w:szCs w:val="28"/>
              </w:rPr>
              <w:t>П</w:t>
            </w:r>
            <w:r w:rsidR="00F76421" w:rsidRPr="004D0A60">
              <w:rPr>
                <w:szCs w:val="28"/>
              </w:rPr>
              <w:t xml:space="preserve">олитической партии </w:t>
            </w:r>
            <w:r w:rsidRPr="004D0A60">
              <w:rPr>
                <w:szCs w:val="28"/>
              </w:rPr>
              <w:t>«Казачья партия Российской Федерации» в Краснодарском крае</w:t>
            </w:r>
          </w:p>
          <w:p w14:paraId="7110685B" w14:textId="2BE77B9E" w:rsidR="004D0A60" w:rsidRPr="004D0A60" w:rsidRDefault="004D0A60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4D0A60" w14:paraId="023EA6ED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9A8" w14:textId="405B8074" w:rsidR="00F76421" w:rsidRPr="004D0A60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B8D" w14:textId="540B0AB1" w:rsidR="00F76421" w:rsidRPr="004D0A60" w:rsidRDefault="00D90B4D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Саруха</w:t>
            </w:r>
            <w:r w:rsidR="00CA46D5" w:rsidRPr="004D0A60">
              <w:rPr>
                <w:sz w:val="28"/>
                <w:szCs w:val="28"/>
              </w:rPr>
              <w:t>нян</w:t>
            </w:r>
            <w:proofErr w:type="spellEnd"/>
          </w:p>
          <w:p w14:paraId="655359B9" w14:textId="2E9ACE66" w:rsidR="00CA46D5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Лусинэ</w:t>
            </w:r>
            <w:proofErr w:type="spellEnd"/>
            <w:r w:rsidRPr="004D0A60">
              <w:rPr>
                <w:sz w:val="28"/>
                <w:szCs w:val="28"/>
              </w:rPr>
              <w:t xml:space="preserve"> </w:t>
            </w:r>
            <w:proofErr w:type="spellStart"/>
            <w:r w:rsidRPr="004D0A60">
              <w:rPr>
                <w:sz w:val="28"/>
                <w:szCs w:val="28"/>
              </w:rPr>
              <w:t>Камо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C9C" w14:textId="113FD58F" w:rsidR="00CA46D5" w:rsidRPr="004D0A60" w:rsidRDefault="00CA46D5" w:rsidP="00CA46D5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F76421" w:rsidRPr="004D0A60" w14:paraId="45E8C80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AE8" w14:textId="54BF4347" w:rsidR="00F76421" w:rsidRPr="004D0A60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3C0" w14:textId="77777777" w:rsidR="00CA46D5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Скрыль</w:t>
            </w:r>
            <w:proofErr w:type="spellEnd"/>
          </w:p>
          <w:p w14:paraId="25D178F8" w14:textId="7AA208F0" w:rsidR="00F76421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421" w14:textId="77777777" w:rsidR="00CA46D5" w:rsidRDefault="00CA46D5" w:rsidP="00C355AE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собрание избирателей по месту жительства</w:t>
            </w:r>
          </w:p>
          <w:p w14:paraId="701A8EE5" w14:textId="2E962C19" w:rsidR="004D0A60" w:rsidRPr="004D0A60" w:rsidRDefault="004D0A60" w:rsidP="00C355AE">
            <w:pPr>
              <w:pStyle w:val="a7"/>
              <w:ind w:firstLine="0"/>
              <w:rPr>
                <w:szCs w:val="28"/>
              </w:rPr>
            </w:pPr>
            <w:bookmarkStart w:id="1" w:name="_GoBack"/>
            <w:bookmarkEnd w:id="1"/>
          </w:p>
        </w:tc>
      </w:tr>
      <w:tr w:rsidR="00F76421" w:rsidRPr="004D0A60" w14:paraId="2A886C1E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561B" w14:textId="77777777" w:rsidR="00F76421" w:rsidRPr="004D0A60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3D9" w14:textId="77777777" w:rsidR="00F76421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янина</w:t>
            </w:r>
          </w:p>
          <w:p w14:paraId="76AE2C09" w14:textId="388D0EE6" w:rsidR="00CA46D5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сения Конста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6FF" w14:textId="77777777" w:rsidR="00F76421" w:rsidRPr="004D0A60" w:rsidRDefault="00CA46D5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12DC5A7F" w14:textId="40B1FDC7" w:rsidR="00DE7A39" w:rsidRPr="004D0A60" w:rsidRDefault="00DE7A39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4D0A60" w14:paraId="0740DB9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37E" w14:textId="2741DF7E" w:rsidR="00F76421" w:rsidRPr="004D0A60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505" w14:textId="77777777" w:rsidR="00F76421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Шакун</w:t>
            </w:r>
          </w:p>
          <w:p w14:paraId="23E1813A" w14:textId="40867685" w:rsidR="00CA46D5" w:rsidRPr="004D0A60" w:rsidRDefault="00CA46D5" w:rsidP="006C673F">
            <w:pPr>
              <w:spacing w:line="276" w:lineRule="auto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DA3" w14:textId="063B22CB" w:rsidR="00CA46D5" w:rsidRPr="004D0A60" w:rsidRDefault="00CA46D5" w:rsidP="00CA46D5">
            <w:pPr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1D2749A4" w14:textId="166D6C28" w:rsidR="0026755F" w:rsidRPr="004D0A60" w:rsidRDefault="0026755F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4D0A60" w14:paraId="45962CFD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657" w14:textId="77777777" w:rsidR="00F76421" w:rsidRPr="004D0A60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DAC" w14:textId="77777777" w:rsidR="004A322B" w:rsidRPr="004D0A60" w:rsidRDefault="00F76421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  <w:lang w:val="en-US"/>
              </w:rPr>
              <w:t>Энпина</w:t>
            </w:r>
            <w:proofErr w:type="spellEnd"/>
            <w:r w:rsidRPr="004D0A60">
              <w:rPr>
                <w:sz w:val="28"/>
                <w:szCs w:val="28"/>
                <w:lang w:val="en-US"/>
              </w:rPr>
              <w:t xml:space="preserve"> </w:t>
            </w:r>
          </w:p>
          <w:p w14:paraId="2DD7EE14" w14:textId="1FD86864" w:rsidR="00F76421" w:rsidRPr="004D0A60" w:rsidRDefault="00F76421" w:rsidP="006C673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4D0A60">
              <w:rPr>
                <w:sz w:val="28"/>
                <w:szCs w:val="28"/>
                <w:lang w:val="en-US"/>
              </w:rPr>
              <w:t>Галина</w:t>
            </w:r>
            <w:proofErr w:type="spellEnd"/>
            <w:r w:rsidRPr="004D0A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A60"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5121" w14:textId="58F090BC" w:rsidR="0026755F" w:rsidRPr="004D0A60" w:rsidRDefault="00F76421" w:rsidP="00D275AD">
            <w:pPr>
              <w:pStyle w:val="a7"/>
              <w:ind w:firstLine="0"/>
              <w:rPr>
                <w:szCs w:val="28"/>
              </w:rPr>
            </w:pPr>
            <w:r w:rsidRPr="004D0A60">
              <w:rPr>
                <w:szCs w:val="28"/>
              </w:rPr>
              <w:t xml:space="preserve">Региональное отделение в Краснодарском крае Всероссийской политической партии </w:t>
            </w:r>
            <w:r w:rsidR="009D5569" w:rsidRPr="004D0A60">
              <w:rPr>
                <w:szCs w:val="28"/>
              </w:rPr>
              <w:t>«ПАРТИЯ РОСТА»</w:t>
            </w:r>
          </w:p>
        </w:tc>
      </w:tr>
    </w:tbl>
    <w:bookmarkEnd w:id="0"/>
    <w:p w14:paraId="10E4174E" w14:textId="5B68A8A5" w:rsidR="003F4E65" w:rsidRPr="004D0A60" w:rsidRDefault="003F4E65" w:rsidP="00F51D9C">
      <w:pPr>
        <w:pStyle w:val="a7"/>
        <w:spacing w:line="360" w:lineRule="auto"/>
        <w:rPr>
          <w:szCs w:val="28"/>
        </w:rPr>
      </w:pPr>
      <w:r w:rsidRPr="004D0A60">
        <w:rPr>
          <w:szCs w:val="28"/>
        </w:rPr>
        <w:t>Сведения о членах</w:t>
      </w:r>
      <w:r w:rsidR="0065752C" w:rsidRPr="004D0A60">
        <w:rPr>
          <w:szCs w:val="28"/>
        </w:rPr>
        <w:t xml:space="preserve"> участковой избирательной комиссии избирательного участка №</w:t>
      </w:r>
      <w:r w:rsidR="001C35F5" w:rsidRPr="004D0A60">
        <w:rPr>
          <w:szCs w:val="28"/>
        </w:rPr>
        <w:t xml:space="preserve"> </w:t>
      </w:r>
      <w:r w:rsidR="00F76421" w:rsidRPr="004D0A60">
        <w:rPr>
          <w:bCs/>
          <w:szCs w:val="28"/>
        </w:rPr>
        <w:t>01-01</w:t>
      </w:r>
      <w:r w:rsidR="001C35F5" w:rsidRPr="004D0A60">
        <w:rPr>
          <w:szCs w:val="28"/>
        </w:rPr>
        <w:t xml:space="preserve"> прилагаются</w:t>
      </w:r>
      <w:r w:rsidRPr="004D0A60">
        <w:rPr>
          <w:szCs w:val="28"/>
        </w:rPr>
        <w:t>.</w:t>
      </w:r>
    </w:p>
    <w:p w14:paraId="10E4174F" w14:textId="6C3EC02E" w:rsidR="00210441" w:rsidRPr="004D0A60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4D0A60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4D0A60">
        <w:rPr>
          <w:bCs/>
          <w:sz w:val="28"/>
          <w:szCs w:val="28"/>
        </w:rPr>
        <w:t>01-01</w:t>
      </w:r>
      <w:r w:rsidRPr="004D0A60">
        <w:rPr>
          <w:sz w:val="28"/>
          <w:szCs w:val="28"/>
        </w:rPr>
        <w:t>.</w:t>
      </w:r>
    </w:p>
    <w:p w14:paraId="10E41750" w14:textId="537814FE" w:rsidR="00210441" w:rsidRPr="004D0A60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3</w:t>
      </w:r>
      <w:r w:rsidR="00210441" w:rsidRPr="004D0A60">
        <w:rPr>
          <w:sz w:val="28"/>
          <w:szCs w:val="28"/>
        </w:rPr>
        <w:t xml:space="preserve">. </w:t>
      </w:r>
      <w:proofErr w:type="gramStart"/>
      <w:r w:rsidR="0063254C" w:rsidRPr="004D0A60">
        <w:rPr>
          <w:sz w:val="28"/>
          <w:szCs w:val="28"/>
        </w:rPr>
        <w:t>Разместить</w:t>
      </w:r>
      <w:proofErr w:type="gramEnd"/>
      <w:r w:rsidR="0063254C" w:rsidRPr="004D0A60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4D0A60">
        <w:rPr>
          <w:sz w:val="28"/>
          <w:szCs w:val="28"/>
        </w:rPr>
        <w:t>.</w:t>
      </w:r>
    </w:p>
    <w:p w14:paraId="10E41751" w14:textId="302F9157" w:rsidR="00210441" w:rsidRPr="004D0A60" w:rsidRDefault="008F7A43" w:rsidP="004D0A6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4. Возложить </w:t>
      </w:r>
      <w:proofErr w:type="gramStart"/>
      <w:r w:rsidRPr="004D0A60">
        <w:rPr>
          <w:sz w:val="28"/>
          <w:szCs w:val="28"/>
        </w:rPr>
        <w:t>контроль за</w:t>
      </w:r>
      <w:proofErr w:type="gramEnd"/>
      <w:r w:rsidRPr="004D0A60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Абинская </w:t>
      </w:r>
      <w:proofErr w:type="spellStart"/>
      <w:r w:rsidRPr="004D0A60">
        <w:rPr>
          <w:sz w:val="28"/>
          <w:szCs w:val="28"/>
        </w:rPr>
        <w:t>Тарновскую</w:t>
      </w:r>
      <w:proofErr w:type="spellEnd"/>
      <w:r w:rsidRPr="004D0A60">
        <w:rPr>
          <w:sz w:val="28"/>
          <w:szCs w:val="28"/>
        </w:rPr>
        <w:t xml:space="preserve"> Ю.А.</w:t>
      </w:r>
    </w:p>
    <w:p w14:paraId="10E41752" w14:textId="77777777" w:rsidR="006C673F" w:rsidRPr="004D0A60" w:rsidRDefault="006C673F" w:rsidP="00210441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4D0A60" w14:paraId="10E4175B" w14:textId="77777777" w:rsidTr="00000FDA">
        <w:tc>
          <w:tcPr>
            <w:tcW w:w="5353" w:type="dxa"/>
          </w:tcPr>
          <w:p w14:paraId="10E41753" w14:textId="77777777" w:rsidR="008D40A2" w:rsidRPr="004D0A60" w:rsidRDefault="008D40A2" w:rsidP="00000FDA">
            <w:pPr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4D0A60" w:rsidRDefault="008D40A2" w:rsidP="00000FDA">
            <w:pPr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4D0A60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4D0A60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4D0A60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4D0A60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4D0A60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4D0A60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4D0A60" w14:paraId="10E41763" w14:textId="77777777" w:rsidTr="00000FDA">
        <w:tc>
          <w:tcPr>
            <w:tcW w:w="5353" w:type="dxa"/>
          </w:tcPr>
          <w:p w14:paraId="10E4175C" w14:textId="77777777" w:rsidR="008D40A2" w:rsidRPr="004D0A60" w:rsidRDefault="008D40A2" w:rsidP="00000FDA">
            <w:pPr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4D0A60" w:rsidRDefault="008D40A2" w:rsidP="00000FDA">
            <w:pPr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4D0A60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4D0A60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4D0A60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4D0A60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4D0A60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Pr="004D0A60" w:rsidRDefault="003F4E65">
      <w:pPr>
        <w:pStyle w:val="a7"/>
        <w:ind w:firstLine="0"/>
        <w:rPr>
          <w:szCs w:val="28"/>
        </w:rPr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4D0A60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1CCB" w14:textId="77777777" w:rsidR="00C652BE" w:rsidRDefault="00C652BE">
      <w:r>
        <w:separator/>
      </w:r>
    </w:p>
  </w:endnote>
  <w:endnote w:type="continuationSeparator" w:id="0">
    <w:p w14:paraId="4B29669D" w14:textId="77777777" w:rsidR="00C652BE" w:rsidRDefault="00C6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F769B" w14:textId="77777777" w:rsidR="00C652BE" w:rsidRDefault="00C652BE">
      <w:r>
        <w:separator/>
      </w:r>
    </w:p>
  </w:footnote>
  <w:footnote w:type="continuationSeparator" w:id="0">
    <w:p w14:paraId="62BC4B2A" w14:textId="77777777" w:rsidR="00C652BE" w:rsidRDefault="00C6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21296771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60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1B52"/>
    <w:rsid w:val="00063EE8"/>
    <w:rsid w:val="00070AD1"/>
    <w:rsid w:val="00080207"/>
    <w:rsid w:val="000A1B23"/>
    <w:rsid w:val="000A43AF"/>
    <w:rsid w:val="000A674F"/>
    <w:rsid w:val="000B3168"/>
    <w:rsid w:val="000B34F9"/>
    <w:rsid w:val="000C19DE"/>
    <w:rsid w:val="000C3802"/>
    <w:rsid w:val="000C458E"/>
    <w:rsid w:val="000C60E5"/>
    <w:rsid w:val="000D12CF"/>
    <w:rsid w:val="000D191B"/>
    <w:rsid w:val="000E1C30"/>
    <w:rsid w:val="000E4098"/>
    <w:rsid w:val="000E4C81"/>
    <w:rsid w:val="000E4D1B"/>
    <w:rsid w:val="00100CCD"/>
    <w:rsid w:val="001079B6"/>
    <w:rsid w:val="00112211"/>
    <w:rsid w:val="001223AF"/>
    <w:rsid w:val="00146895"/>
    <w:rsid w:val="00162255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4520A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F4833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322B"/>
    <w:rsid w:val="004B5AB3"/>
    <w:rsid w:val="004C3746"/>
    <w:rsid w:val="004C7942"/>
    <w:rsid w:val="004D0A60"/>
    <w:rsid w:val="004D6120"/>
    <w:rsid w:val="004D6956"/>
    <w:rsid w:val="0050040A"/>
    <w:rsid w:val="005607EB"/>
    <w:rsid w:val="00561E30"/>
    <w:rsid w:val="00565867"/>
    <w:rsid w:val="00565AF8"/>
    <w:rsid w:val="00566B7A"/>
    <w:rsid w:val="005715C2"/>
    <w:rsid w:val="00575EA1"/>
    <w:rsid w:val="00584A3E"/>
    <w:rsid w:val="00591196"/>
    <w:rsid w:val="00591B25"/>
    <w:rsid w:val="00591B86"/>
    <w:rsid w:val="005B063A"/>
    <w:rsid w:val="005C1F32"/>
    <w:rsid w:val="005C7530"/>
    <w:rsid w:val="005E1D1E"/>
    <w:rsid w:val="005E2609"/>
    <w:rsid w:val="005F1B9E"/>
    <w:rsid w:val="00612995"/>
    <w:rsid w:val="0061410B"/>
    <w:rsid w:val="006268AA"/>
    <w:rsid w:val="00626D9E"/>
    <w:rsid w:val="0063254C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247EA"/>
    <w:rsid w:val="0073445E"/>
    <w:rsid w:val="0074632C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26ADC"/>
    <w:rsid w:val="00835C35"/>
    <w:rsid w:val="00844FD0"/>
    <w:rsid w:val="008516E3"/>
    <w:rsid w:val="00856DB9"/>
    <w:rsid w:val="00881D89"/>
    <w:rsid w:val="00885C40"/>
    <w:rsid w:val="0089776F"/>
    <w:rsid w:val="008D0465"/>
    <w:rsid w:val="008D0CD7"/>
    <w:rsid w:val="008D40A2"/>
    <w:rsid w:val="008D594D"/>
    <w:rsid w:val="008E1F35"/>
    <w:rsid w:val="008F3855"/>
    <w:rsid w:val="008F7A43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61D46"/>
    <w:rsid w:val="00A70D02"/>
    <w:rsid w:val="00A81BE4"/>
    <w:rsid w:val="00A90370"/>
    <w:rsid w:val="00A913AE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7E1E"/>
    <w:rsid w:val="00C24B77"/>
    <w:rsid w:val="00C355AE"/>
    <w:rsid w:val="00C513D7"/>
    <w:rsid w:val="00C623BC"/>
    <w:rsid w:val="00C648B1"/>
    <w:rsid w:val="00C652BE"/>
    <w:rsid w:val="00C65B89"/>
    <w:rsid w:val="00C806D3"/>
    <w:rsid w:val="00C8095E"/>
    <w:rsid w:val="00C91D7A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357E3"/>
    <w:rsid w:val="00D4508A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41ED9"/>
    <w:rsid w:val="00F51D9C"/>
    <w:rsid w:val="00F666CF"/>
    <w:rsid w:val="00F70736"/>
    <w:rsid w:val="00F72A47"/>
    <w:rsid w:val="00F76421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A5F0-E0C3-430D-9D2F-EDE84B44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43</cp:revision>
  <cp:lastPrinted>2023-05-24T07:32:00Z</cp:lastPrinted>
  <dcterms:created xsi:type="dcterms:W3CDTF">2018-05-21T13:17:00Z</dcterms:created>
  <dcterms:modified xsi:type="dcterms:W3CDTF">2023-05-24T07:34:00Z</dcterms:modified>
</cp:coreProperties>
</file>